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_GB2312" w:hAnsi="仿宋" w:eastAsia="仿宋_GB2312"/>
          <w:sz w:val="32"/>
          <w:szCs w:val="32"/>
          <w:u w:val="single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拟授予2021年玉林市建设工程施工安全文明</w:t>
      </w:r>
    </w:p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标准化工地（第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四</w:t>
      </w:r>
      <w:r>
        <w:rPr>
          <w:rFonts w:hint="eastAsia" w:ascii="方正小标宋简体" w:eastAsia="方正小标宋简体"/>
          <w:sz w:val="36"/>
          <w:szCs w:val="36"/>
        </w:rPr>
        <w:t>期）获奖名单</w:t>
      </w:r>
    </w:p>
    <w:p>
      <w:pPr>
        <w:spacing w:line="5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排名不分先后）</w:t>
      </w:r>
    </w:p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8"/>
        <w:tblW w:w="92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3014"/>
        <w:gridCol w:w="358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序号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工程名称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获奖单位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项目经理/总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玉林城区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1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欢乐颂住宅小区（二期）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建工集团第五建筑工程有限责任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韦仕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刚正建筑工程监理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李远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7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富林金桂前城一期项目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城建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林倍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2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color w:val="FF0000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恒基建设工程咨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梁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玉林碧桂园凤凰城五期9#、10#、11#楼及地下室工程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佳邦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吴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玉州区民营经济示范园项目（一期）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建工第一建筑工程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刘海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9" w:hRule="atLeast"/>
        </w:trPr>
        <w:tc>
          <w:tcPr>
            <w:tcW w:w="9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玉东新区（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4个项目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8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百利商务大厦（2#楼商业公寓楼、3#楼商业公寓楼）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云厦建设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陈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4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永基公馆1～3#、5#楼及地块二地下室</w:t>
            </w:r>
          </w:p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城建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苏荣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42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刚正建筑工程监理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陈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4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荣和观园尊府一期（1、6、7、13、14、15、22、23、32、33#楼及一期地下室）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中国建筑一局（集团）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王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4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玉林市玉东新区人民医院综合业务大楼工程设计、采购及施工总承包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中交第一航务工程局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苗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4" w:hRule="atLeast"/>
        </w:trPr>
        <w:tc>
          <w:tcPr>
            <w:tcW w:w="9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北流市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6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北流市人民医院公共卫生服务综合建设项目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铭都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黄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5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“两湾”产业融合发展先行试验区（广西·玉林）启动区项目-民乐片区六标段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城建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谢德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北流市精密线缆制造产业基地建设项目-B6标段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城建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谢德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5" w:hRule="atLeast"/>
        </w:trPr>
        <w:tc>
          <w:tcPr>
            <w:tcW w:w="6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北流市精密线缆制造产业基地建设项目-B7标段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城建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谢德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9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北流市城北片区棚户区（危旧房、城中村）改造        项目(地块一）</w:t>
            </w:r>
          </w:p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城建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张承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1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凯业工程管理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凌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北流市城北片区棚户区（危旧房、城中村）改造        项目(地块三）</w:t>
            </w:r>
          </w:p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城建建设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张承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3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凯业工程管理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凌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东湖一号六期33#、35#、36#楼及B地块地下室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智亮建筑工程有限责任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陈大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6" w:hRule="atLeast"/>
        </w:trPr>
        <w:tc>
          <w:tcPr>
            <w:tcW w:w="9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容县（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1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  <w:lang w:eastAsia="zh-CN"/>
              </w:rPr>
              <w:t>铭创城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广西浩帆建筑工程有限责任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邹德文</w:t>
            </w:r>
          </w:p>
        </w:tc>
      </w:tr>
    </w:tbl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8"/>
        <w:tblpPr w:leftFromText="180" w:rightFromText="180" w:vertAnchor="text" w:tblpX="10596" w:tblpY="11505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spacing w:line="54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40" w:lineRule="exact"/>
        <w:rPr>
          <w:rFonts w:ascii="仿宋" w:hAnsi="仿宋" w:eastAsia="仿宋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17" w:right="1417" w:bottom="1417" w:left="141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D3290F"/>
    <w:rsid w:val="0001073F"/>
    <w:rsid w:val="0002770F"/>
    <w:rsid w:val="000313D5"/>
    <w:rsid w:val="00041DDC"/>
    <w:rsid w:val="0004620C"/>
    <w:rsid w:val="00052E79"/>
    <w:rsid w:val="00055790"/>
    <w:rsid w:val="00085759"/>
    <w:rsid w:val="00091FDA"/>
    <w:rsid w:val="000E5993"/>
    <w:rsid w:val="00110BE8"/>
    <w:rsid w:val="0013015D"/>
    <w:rsid w:val="001405F3"/>
    <w:rsid w:val="00141824"/>
    <w:rsid w:val="00142A34"/>
    <w:rsid w:val="00145C82"/>
    <w:rsid w:val="0015381D"/>
    <w:rsid w:val="00157E17"/>
    <w:rsid w:val="00164CB6"/>
    <w:rsid w:val="001770F9"/>
    <w:rsid w:val="001811CD"/>
    <w:rsid w:val="001B6A7D"/>
    <w:rsid w:val="00233940"/>
    <w:rsid w:val="00241C26"/>
    <w:rsid w:val="00267B32"/>
    <w:rsid w:val="002833DD"/>
    <w:rsid w:val="002A314F"/>
    <w:rsid w:val="002A43BE"/>
    <w:rsid w:val="002B20FE"/>
    <w:rsid w:val="002D2D2A"/>
    <w:rsid w:val="00303856"/>
    <w:rsid w:val="003114C6"/>
    <w:rsid w:val="00320D87"/>
    <w:rsid w:val="003376C5"/>
    <w:rsid w:val="0035096B"/>
    <w:rsid w:val="003647D3"/>
    <w:rsid w:val="003808F7"/>
    <w:rsid w:val="003B623C"/>
    <w:rsid w:val="003B6628"/>
    <w:rsid w:val="003E3C40"/>
    <w:rsid w:val="003E60C6"/>
    <w:rsid w:val="004055DA"/>
    <w:rsid w:val="0042132E"/>
    <w:rsid w:val="00476F5B"/>
    <w:rsid w:val="0047742A"/>
    <w:rsid w:val="00481EE2"/>
    <w:rsid w:val="0048377C"/>
    <w:rsid w:val="004847D0"/>
    <w:rsid w:val="00492D57"/>
    <w:rsid w:val="004B0358"/>
    <w:rsid w:val="004B55FD"/>
    <w:rsid w:val="004C525D"/>
    <w:rsid w:val="004D4FE4"/>
    <w:rsid w:val="004E2DEA"/>
    <w:rsid w:val="004E4815"/>
    <w:rsid w:val="0050228B"/>
    <w:rsid w:val="005233B3"/>
    <w:rsid w:val="005313A4"/>
    <w:rsid w:val="005322C9"/>
    <w:rsid w:val="00532601"/>
    <w:rsid w:val="00575C89"/>
    <w:rsid w:val="0058469C"/>
    <w:rsid w:val="00585246"/>
    <w:rsid w:val="005962A5"/>
    <w:rsid w:val="005A35A1"/>
    <w:rsid w:val="005A48D2"/>
    <w:rsid w:val="005A7A0C"/>
    <w:rsid w:val="005B501E"/>
    <w:rsid w:val="005B70EB"/>
    <w:rsid w:val="005C02A3"/>
    <w:rsid w:val="005E5221"/>
    <w:rsid w:val="006045EF"/>
    <w:rsid w:val="0060722F"/>
    <w:rsid w:val="006166B8"/>
    <w:rsid w:val="0062747F"/>
    <w:rsid w:val="006906E5"/>
    <w:rsid w:val="006A0AE2"/>
    <w:rsid w:val="006A3353"/>
    <w:rsid w:val="006B0EBC"/>
    <w:rsid w:val="006B5F90"/>
    <w:rsid w:val="006C0927"/>
    <w:rsid w:val="006C4F6A"/>
    <w:rsid w:val="006C68FB"/>
    <w:rsid w:val="00704D5F"/>
    <w:rsid w:val="00713157"/>
    <w:rsid w:val="00713C2E"/>
    <w:rsid w:val="007228DC"/>
    <w:rsid w:val="00726E91"/>
    <w:rsid w:val="00750E4D"/>
    <w:rsid w:val="007663B7"/>
    <w:rsid w:val="00787BA1"/>
    <w:rsid w:val="007B19EA"/>
    <w:rsid w:val="007E2846"/>
    <w:rsid w:val="007E4E33"/>
    <w:rsid w:val="008450FC"/>
    <w:rsid w:val="00852A36"/>
    <w:rsid w:val="00892339"/>
    <w:rsid w:val="008A2FE9"/>
    <w:rsid w:val="008E3A4F"/>
    <w:rsid w:val="008F2254"/>
    <w:rsid w:val="009136D8"/>
    <w:rsid w:val="00917F38"/>
    <w:rsid w:val="009359D8"/>
    <w:rsid w:val="0094482A"/>
    <w:rsid w:val="00985EEE"/>
    <w:rsid w:val="009904D0"/>
    <w:rsid w:val="009D35F4"/>
    <w:rsid w:val="00A06606"/>
    <w:rsid w:val="00A074AC"/>
    <w:rsid w:val="00A1675C"/>
    <w:rsid w:val="00A505D3"/>
    <w:rsid w:val="00A77419"/>
    <w:rsid w:val="00A812A2"/>
    <w:rsid w:val="00AA4EB4"/>
    <w:rsid w:val="00AC006C"/>
    <w:rsid w:val="00B07D3B"/>
    <w:rsid w:val="00B13C2E"/>
    <w:rsid w:val="00B16605"/>
    <w:rsid w:val="00B22A0B"/>
    <w:rsid w:val="00B246EC"/>
    <w:rsid w:val="00B25B8F"/>
    <w:rsid w:val="00B52D94"/>
    <w:rsid w:val="00B636D6"/>
    <w:rsid w:val="00B66262"/>
    <w:rsid w:val="00B7199B"/>
    <w:rsid w:val="00B77812"/>
    <w:rsid w:val="00B81DDC"/>
    <w:rsid w:val="00B82A3D"/>
    <w:rsid w:val="00BE3644"/>
    <w:rsid w:val="00BE38FB"/>
    <w:rsid w:val="00C17B9F"/>
    <w:rsid w:val="00C23FDD"/>
    <w:rsid w:val="00C31633"/>
    <w:rsid w:val="00C55F61"/>
    <w:rsid w:val="00C639BF"/>
    <w:rsid w:val="00C65754"/>
    <w:rsid w:val="00C84E7E"/>
    <w:rsid w:val="00CC5D0F"/>
    <w:rsid w:val="00D01537"/>
    <w:rsid w:val="00D04631"/>
    <w:rsid w:val="00D26D9F"/>
    <w:rsid w:val="00D32616"/>
    <w:rsid w:val="00D5486D"/>
    <w:rsid w:val="00D67583"/>
    <w:rsid w:val="00D757A2"/>
    <w:rsid w:val="00DC5C84"/>
    <w:rsid w:val="00DE3E53"/>
    <w:rsid w:val="00E00078"/>
    <w:rsid w:val="00E066A6"/>
    <w:rsid w:val="00E3164E"/>
    <w:rsid w:val="00E72E51"/>
    <w:rsid w:val="00EB1963"/>
    <w:rsid w:val="00EE04DF"/>
    <w:rsid w:val="00EE465F"/>
    <w:rsid w:val="00EF153D"/>
    <w:rsid w:val="00EF2422"/>
    <w:rsid w:val="00F0366C"/>
    <w:rsid w:val="00F10C39"/>
    <w:rsid w:val="00F115E4"/>
    <w:rsid w:val="00F61AFF"/>
    <w:rsid w:val="00F64F08"/>
    <w:rsid w:val="00F71C7C"/>
    <w:rsid w:val="00F7451F"/>
    <w:rsid w:val="00F82232"/>
    <w:rsid w:val="00FA6FE4"/>
    <w:rsid w:val="00FC196D"/>
    <w:rsid w:val="00FC7119"/>
    <w:rsid w:val="00FE2528"/>
    <w:rsid w:val="01F35457"/>
    <w:rsid w:val="03D0758B"/>
    <w:rsid w:val="04A74F7D"/>
    <w:rsid w:val="083149B9"/>
    <w:rsid w:val="0AD3290F"/>
    <w:rsid w:val="0C7A0263"/>
    <w:rsid w:val="0D6D057B"/>
    <w:rsid w:val="0E07702F"/>
    <w:rsid w:val="0E9436C3"/>
    <w:rsid w:val="101E5ABE"/>
    <w:rsid w:val="153C476E"/>
    <w:rsid w:val="17D11706"/>
    <w:rsid w:val="19734871"/>
    <w:rsid w:val="1A045DC3"/>
    <w:rsid w:val="1A7856EE"/>
    <w:rsid w:val="1AD056EB"/>
    <w:rsid w:val="1B9B5D17"/>
    <w:rsid w:val="1BF07155"/>
    <w:rsid w:val="1CC43F07"/>
    <w:rsid w:val="1CDB00B0"/>
    <w:rsid w:val="1FCB037A"/>
    <w:rsid w:val="20CA4A80"/>
    <w:rsid w:val="224D782A"/>
    <w:rsid w:val="245712D0"/>
    <w:rsid w:val="248A1336"/>
    <w:rsid w:val="25D27087"/>
    <w:rsid w:val="25FD7710"/>
    <w:rsid w:val="26496EFC"/>
    <w:rsid w:val="27226C65"/>
    <w:rsid w:val="2786250D"/>
    <w:rsid w:val="28B522C9"/>
    <w:rsid w:val="2B38144E"/>
    <w:rsid w:val="30F97E2E"/>
    <w:rsid w:val="312E14CA"/>
    <w:rsid w:val="31616B3F"/>
    <w:rsid w:val="319919C5"/>
    <w:rsid w:val="32EA7D4F"/>
    <w:rsid w:val="332C7FFD"/>
    <w:rsid w:val="346C6448"/>
    <w:rsid w:val="367C3F03"/>
    <w:rsid w:val="398D4CFD"/>
    <w:rsid w:val="3A5C1ED5"/>
    <w:rsid w:val="3A8966E9"/>
    <w:rsid w:val="3A9C1378"/>
    <w:rsid w:val="3BC56287"/>
    <w:rsid w:val="3D9B4C78"/>
    <w:rsid w:val="3DBF1041"/>
    <w:rsid w:val="3DDD67A7"/>
    <w:rsid w:val="3E2467B7"/>
    <w:rsid w:val="40B53320"/>
    <w:rsid w:val="41A56E43"/>
    <w:rsid w:val="425A4D8E"/>
    <w:rsid w:val="44F9325F"/>
    <w:rsid w:val="47C06F1E"/>
    <w:rsid w:val="489B34E7"/>
    <w:rsid w:val="48DD7ADD"/>
    <w:rsid w:val="4A0A005B"/>
    <w:rsid w:val="4A62250E"/>
    <w:rsid w:val="4C5C038A"/>
    <w:rsid w:val="4CA50D22"/>
    <w:rsid w:val="4F552641"/>
    <w:rsid w:val="4F932DF6"/>
    <w:rsid w:val="502074B7"/>
    <w:rsid w:val="509448C9"/>
    <w:rsid w:val="54671416"/>
    <w:rsid w:val="54C507E3"/>
    <w:rsid w:val="57202C0D"/>
    <w:rsid w:val="57E2664A"/>
    <w:rsid w:val="57EE3633"/>
    <w:rsid w:val="584E5E7C"/>
    <w:rsid w:val="59F96491"/>
    <w:rsid w:val="5A734F16"/>
    <w:rsid w:val="5B196559"/>
    <w:rsid w:val="5C577144"/>
    <w:rsid w:val="5D3501C7"/>
    <w:rsid w:val="5E1B3506"/>
    <w:rsid w:val="62CD2097"/>
    <w:rsid w:val="62DC64D3"/>
    <w:rsid w:val="645111D2"/>
    <w:rsid w:val="65A048A9"/>
    <w:rsid w:val="661045DB"/>
    <w:rsid w:val="66286BC9"/>
    <w:rsid w:val="679939A3"/>
    <w:rsid w:val="681D6C9B"/>
    <w:rsid w:val="69FE33F4"/>
    <w:rsid w:val="6C8344C0"/>
    <w:rsid w:val="6EDC1FE0"/>
    <w:rsid w:val="7248442A"/>
    <w:rsid w:val="72F21F18"/>
    <w:rsid w:val="73522B3C"/>
    <w:rsid w:val="74B24AA5"/>
    <w:rsid w:val="759F1564"/>
    <w:rsid w:val="78280044"/>
    <w:rsid w:val="78E70CD4"/>
    <w:rsid w:val="78EE303B"/>
    <w:rsid w:val="794F7B22"/>
    <w:rsid w:val="7F0A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99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unhideWhenUsed/>
    <w:qFormat/>
    <w:uiPriority w:val="99"/>
    <w:rPr>
      <w:rFonts w:ascii="Arial" w:hAnsi="Arial"/>
      <w:b/>
    </w:rPr>
  </w:style>
  <w:style w:type="paragraph" w:styleId="3">
    <w:name w:val="index 1"/>
    <w:basedOn w:val="1"/>
    <w:next w:val="1"/>
    <w:unhideWhenUsed/>
    <w:qFormat/>
    <w:uiPriority w:val="99"/>
    <w:rPr>
      <w:sz w:val="24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2864A-185D-485A-A47B-CF8BDF368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76</TotalTime>
  <ScaleCrop>false</ScaleCrop>
  <LinksUpToDate>false</LinksUpToDate>
  <CharactersWithSpaces>188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8:09:00Z</dcterms:created>
  <dc:creator>Administrator</dc:creator>
  <cp:lastModifiedBy>nxm1203</cp:lastModifiedBy>
  <cp:lastPrinted>2021-11-25T01:54:00Z</cp:lastPrinted>
  <dcterms:modified xsi:type="dcterms:W3CDTF">2021-11-25T03:03:14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EBB756BDE3A4B52BA1ACD2FFF0F9043</vt:lpwstr>
  </property>
</Properties>
</file>